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METALLIC MINERAL ORES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METALLIC MINERAL ORE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7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NON-METALLIC MINERAL ORE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